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BB8B" w14:textId="74BCAD6A" w:rsidR="004A6B16" w:rsidRPr="00AF50FD" w:rsidRDefault="00AF50FD" w:rsidP="00AF50FD">
      <w:pPr>
        <w:jc w:val="left"/>
        <w:rPr>
          <w:rFonts w:ascii="黑体" w:eastAsia="黑体" w:hAnsi="黑体"/>
          <w:sz w:val="30"/>
          <w:szCs w:val="30"/>
        </w:rPr>
      </w:pPr>
      <w:r w:rsidRPr="00AF50FD">
        <w:rPr>
          <w:rFonts w:ascii="黑体" w:eastAsia="黑体" w:hAnsi="黑体" w:hint="eastAsia"/>
          <w:sz w:val="30"/>
          <w:szCs w:val="30"/>
        </w:rPr>
        <w:t>附件</w:t>
      </w:r>
      <w:r w:rsidR="00585AB2">
        <w:rPr>
          <w:rFonts w:ascii="黑体" w:eastAsia="黑体" w:hAnsi="黑体" w:hint="eastAsia"/>
          <w:sz w:val="30"/>
          <w:szCs w:val="30"/>
        </w:rPr>
        <w:t>5</w:t>
      </w:r>
    </w:p>
    <w:p w14:paraId="2C3B92B2" w14:textId="77777777" w:rsidR="00CE1A4E" w:rsidRDefault="00CE1A4E" w:rsidP="00CE1A4E">
      <w:pPr>
        <w:jc w:val="center"/>
        <w:rPr>
          <w:rFonts w:eastAsia="仿宋_GB2312"/>
        </w:rPr>
      </w:pPr>
    </w:p>
    <w:p w14:paraId="04779048" w14:textId="77777777" w:rsidR="00CE1A4E" w:rsidRDefault="00CE1A4E" w:rsidP="00CE1A4E">
      <w:pPr>
        <w:jc w:val="center"/>
        <w:rPr>
          <w:rFonts w:eastAsia="仿宋_GB2312"/>
        </w:rPr>
      </w:pPr>
    </w:p>
    <w:p w14:paraId="79E6D6EB" w14:textId="77777777" w:rsidR="00CE1A4E" w:rsidRPr="00CE1A4E" w:rsidRDefault="00CE1A4E" w:rsidP="00CE1A4E">
      <w:pPr>
        <w:jc w:val="center"/>
        <w:rPr>
          <w:rFonts w:eastAsia="仿宋_GB2312"/>
        </w:rPr>
      </w:pPr>
    </w:p>
    <w:p w14:paraId="27D0017D" w14:textId="77777777" w:rsidR="00782914" w:rsidRPr="00DD54E8" w:rsidRDefault="009E6388" w:rsidP="009E6388">
      <w:pPr>
        <w:jc w:val="center"/>
        <w:rPr>
          <w:rFonts w:ascii="方正小标宋简体" w:eastAsia="方正小标宋简体"/>
          <w:sz w:val="56"/>
        </w:rPr>
      </w:pPr>
      <w:r w:rsidRPr="00DD54E8">
        <w:rPr>
          <w:rFonts w:ascii="方正小标宋简体" w:eastAsia="方正小标宋简体" w:hint="eastAsia"/>
          <w:sz w:val="56"/>
        </w:rPr>
        <w:t>国家体育总局</w:t>
      </w:r>
      <w:r w:rsidR="00B27CD6" w:rsidRPr="00DD54E8">
        <w:rPr>
          <w:rFonts w:ascii="方正小标宋简体" w:eastAsia="方正小标宋简体" w:hint="eastAsia"/>
          <w:sz w:val="56"/>
        </w:rPr>
        <w:t>武术</w:t>
      </w:r>
      <w:r w:rsidR="009A3ADC" w:rsidRPr="00DD54E8">
        <w:rPr>
          <w:rFonts w:ascii="方正小标宋简体" w:eastAsia="方正小标宋简体" w:hint="eastAsia"/>
          <w:sz w:val="56"/>
        </w:rPr>
        <w:t>运动管理</w:t>
      </w:r>
      <w:r w:rsidR="00B27CD6" w:rsidRPr="00DD54E8">
        <w:rPr>
          <w:rFonts w:ascii="方正小标宋简体" w:eastAsia="方正小标宋简体" w:hint="eastAsia"/>
          <w:sz w:val="56"/>
        </w:rPr>
        <w:t>中心</w:t>
      </w:r>
    </w:p>
    <w:p w14:paraId="71D5E5A9" w14:textId="77777777" w:rsidR="009E6388" w:rsidRPr="00DD54E8" w:rsidRDefault="00B27CD6" w:rsidP="00782914">
      <w:pPr>
        <w:jc w:val="center"/>
        <w:rPr>
          <w:rFonts w:ascii="方正小标宋简体" w:eastAsia="方正小标宋简体"/>
          <w:sz w:val="22"/>
        </w:rPr>
      </w:pPr>
      <w:r w:rsidRPr="00DD54E8">
        <w:rPr>
          <w:rFonts w:ascii="方正小标宋简体" w:eastAsia="方正小标宋简体" w:hint="eastAsia"/>
          <w:sz w:val="56"/>
        </w:rPr>
        <w:t>赛事</w:t>
      </w:r>
      <w:r w:rsidR="009A3ADC" w:rsidRPr="00DD54E8">
        <w:rPr>
          <w:rFonts w:ascii="方正小标宋简体" w:eastAsia="方正小标宋简体" w:hint="eastAsia"/>
          <w:sz w:val="56"/>
        </w:rPr>
        <w:t>活动</w:t>
      </w:r>
      <w:r w:rsidR="009E6388" w:rsidRPr="00DD54E8">
        <w:rPr>
          <w:rFonts w:ascii="方正小标宋简体" w:eastAsia="方正小标宋简体" w:hint="eastAsia"/>
          <w:sz w:val="56"/>
        </w:rPr>
        <w:t>申办书</w:t>
      </w:r>
    </w:p>
    <w:p w14:paraId="35D868A6" w14:textId="77777777" w:rsidR="009E6388" w:rsidRDefault="009E6388" w:rsidP="009E6388">
      <w:pPr>
        <w:jc w:val="center"/>
        <w:rPr>
          <w:rFonts w:eastAsia="黑体"/>
        </w:rPr>
      </w:pPr>
    </w:p>
    <w:p w14:paraId="4A3383A4" w14:textId="77777777" w:rsidR="009E6388" w:rsidRDefault="009E6388" w:rsidP="009E6388">
      <w:pPr>
        <w:jc w:val="center"/>
        <w:rPr>
          <w:rFonts w:eastAsia="仿宋_GB2312"/>
        </w:rPr>
      </w:pPr>
    </w:p>
    <w:p w14:paraId="354E1487" w14:textId="77777777" w:rsidR="009E6388" w:rsidRDefault="009E6388" w:rsidP="009E6388">
      <w:pPr>
        <w:jc w:val="center"/>
        <w:rPr>
          <w:rFonts w:eastAsia="仿宋_GB2312"/>
        </w:rPr>
      </w:pPr>
    </w:p>
    <w:p w14:paraId="0F7652BE" w14:textId="77777777" w:rsidR="00CE1A4E" w:rsidRDefault="00CE1A4E" w:rsidP="009E6388">
      <w:pPr>
        <w:jc w:val="center"/>
        <w:rPr>
          <w:rFonts w:eastAsia="仿宋_GB2312"/>
        </w:rPr>
      </w:pPr>
    </w:p>
    <w:p w14:paraId="4950F261" w14:textId="77777777" w:rsidR="009E6388" w:rsidRDefault="009E6388" w:rsidP="009E6388">
      <w:pPr>
        <w:jc w:val="center"/>
        <w:rPr>
          <w:rFonts w:eastAsia="仿宋_GB2312"/>
        </w:rPr>
      </w:pPr>
    </w:p>
    <w:p w14:paraId="416F4549" w14:textId="77777777" w:rsidR="009E6388" w:rsidRDefault="009E6388" w:rsidP="009E6388">
      <w:pPr>
        <w:jc w:val="center"/>
        <w:rPr>
          <w:rFonts w:eastAsia="仿宋_GB2312"/>
        </w:rPr>
      </w:pPr>
    </w:p>
    <w:p w14:paraId="64C1D763" w14:textId="77777777" w:rsidR="00CF56E5" w:rsidRDefault="00CF56E5" w:rsidP="009E6388">
      <w:pPr>
        <w:jc w:val="center"/>
        <w:rPr>
          <w:rFonts w:eastAsia="仿宋_GB2312"/>
        </w:rPr>
      </w:pPr>
    </w:p>
    <w:p w14:paraId="7B70D0F2" w14:textId="77777777" w:rsidR="00CF56E5" w:rsidRDefault="00CF56E5" w:rsidP="009E6388">
      <w:pPr>
        <w:jc w:val="center"/>
        <w:rPr>
          <w:rFonts w:eastAsia="仿宋_GB2312"/>
        </w:rPr>
      </w:pPr>
    </w:p>
    <w:p w14:paraId="320CC7E7" w14:textId="77777777" w:rsidR="009E6388" w:rsidRDefault="009E6388" w:rsidP="009E6388">
      <w:pPr>
        <w:jc w:val="center"/>
        <w:rPr>
          <w:rFonts w:eastAsia="仿宋_GB2312"/>
        </w:rPr>
      </w:pPr>
    </w:p>
    <w:p w14:paraId="2F5DC9A7" w14:textId="77777777" w:rsidR="004F0F01" w:rsidRDefault="004F0F01" w:rsidP="00FF14D7">
      <w:pPr>
        <w:jc w:val="center"/>
        <w:rPr>
          <w:rFonts w:eastAsia="仿宋_GB2312"/>
          <w:sz w:val="20"/>
        </w:rPr>
      </w:pPr>
    </w:p>
    <w:p w14:paraId="3C0DD240" w14:textId="12CAC378" w:rsidR="009E6388" w:rsidRPr="003D788D" w:rsidRDefault="00B27CD6" w:rsidP="004F0F01">
      <w:pPr>
        <w:ind w:leftChars="750" w:left="1575"/>
        <w:rPr>
          <w:rFonts w:eastAsia="仿宋_GB2312"/>
          <w:sz w:val="24"/>
          <w:szCs w:val="28"/>
        </w:rPr>
      </w:pPr>
      <w:r w:rsidRPr="00955CB8">
        <w:rPr>
          <w:rFonts w:eastAsia="仿宋_GB2312" w:hint="eastAsia"/>
          <w:sz w:val="32"/>
        </w:rPr>
        <w:t>赛</w:t>
      </w:r>
      <w:r w:rsidR="00FF14D7"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事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名</w:t>
      </w:r>
      <w:r w:rsidR="00FF14D7" w:rsidRPr="00955CB8">
        <w:rPr>
          <w:rFonts w:eastAsia="仿宋_GB2312" w:hint="eastAsia"/>
          <w:sz w:val="32"/>
        </w:rPr>
        <w:t xml:space="preserve"> </w:t>
      </w:r>
      <w:r w:rsidR="009E6388" w:rsidRPr="00955CB8">
        <w:rPr>
          <w:rFonts w:eastAsia="仿宋_GB2312" w:hint="eastAsia"/>
          <w:sz w:val="32"/>
        </w:rPr>
        <w:t>称</w:t>
      </w:r>
      <w:r w:rsidR="00DD54E8">
        <w:rPr>
          <w:rFonts w:eastAsia="仿宋_GB2312" w:hint="eastAsia"/>
          <w:sz w:val="28"/>
          <w:u w:val="single"/>
        </w:rPr>
        <w:t xml:space="preserve">                             </w:t>
      </w:r>
    </w:p>
    <w:p w14:paraId="7947BF22" w14:textId="77777777" w:rsidR="00FF14D7" w:rsidRDefault="00FF14D7" w:rsidP="00FF14D7">
      <w:pPr>
        <w:jc w:val="center"/>
        <w:rPr>
          <w:rFonts w:eastAsia="仿宋_GB2312"/>
          <w:sz w:val="20"/>
        </w:rPr>
      </w:pPr>
    </w:p>
    <w:p w14:paraId="507C6C0B" w14:textId="001B1A12" w:rsidR="009E6388" w:rsidRPr="003D788D" w:rsidRDefault="00B27CD6" w:rsidP="004F0F01">
      <w:pPr>
        <w:ind w:leftChars="750" w:left="1575"/>
        <w:rPr>
          <w:rFonts w:eastAsia="仿宋_GB2312"/>
          <w:sz w:val="28"/>
          <w:u w:val="single"/>
        </w:rPr>
      </w:pPr>
      <w:r w:rsidRPr="00955CB8">
        <w:rPr>
          <w:rFonts w:eastAsia="仿宋_GB2312" w:hint="eastAsia"/>
          <w:spacing w:val="20"/>
          <w:sz w:val="32"/>
        </w:rPr>
        <w:t>赛事</w:t>
      </w:r>
      <w:r w:rsidR="009E6388" w:rsidRPr="00955CB8">
        <w:rPr>
          <w:rFonts w:eastAsia="仿宋_GB2312" w:hint="eastAsia"/>
          <w:spacing w:val="20"/>
          <w:sz w:val="32"/>
        </w:rPr>
        <w:t>负责人</w:t>
      </w:r>
      <w:r w:rsidR="00DD54E8">
        <w:rPr>
          <w:rFonts w:eastAsia="仿宋_GB2312" w:hint="eastAsia"/>
          <w:sz w:val="28"/>
          <w:u w:val="single"/>
        </w:rPr>
        <w:t xml:space="preserve">                             </w:t>
      </w:r>
    </w:p>
    <w:p w14:paraId="5049C307" w14:textId="77777777" w:rsidR="00FF14D7" w:rsidRDefault="00FF14D7" w:rsidP="004F0F01">
      <w:pPr>
        <w:ind w:leftChars="750" w:left="1575"/>
        <w:rPr>
          <w:rFonts w:eastAsia="仿宋_GB2312"/>
          <w:sz w:val="20"/>
          <w:u w:val="single"/>
        </w:rPr>
      </w:pPr>
    </w:p>
    <w:p w14:paraId="38CBC600" w14:textId="5BEC8398" w:rsidR="009E6388" w:rsidRPr="003D788D" w:rsidRDefault="00B27CD6" w:rsidP="004F0F01">
      <w:pPr>
        <w:ind w:leftChars="750" w:left="1575"/>
        <w:rPr>
          <w:rFonts w:eastAsia="仿宋_GB2312"/>
          <w:sz w:val="28"/>
        </w:rPr>
      </w:pPr>
      <w:r w:rsidRPr="00955CB8">
        <w:rPr>
          <w:rFonts w:eastAsia="仿宋_GB2312" w:hint="eastAsia"/>
          <w:sz w:val="32"/>
        </w:rPr>
        <w:t>申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办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单</w:t>
      </w:r>
      <w:r w:rsidRPr="00955CB8">
        <w:rPr>
          <w:rFonts w:eastAsia="仿宋_GB2312" w:hint="eastAsia"/>
          <w:sz w:val="32"/>
        </w:rPr>
        <w:t xml:space="preserve"> </w:t>
      </w:r>
      <w:r w:rsidRPr="00955CB8">
        <w:rPr>
          <w:rFonts w:eastAsia="仿宋_GB2312" w:hint="eastAsia"/>
          <w:sz w:val="32"/>
        </w:rPr>
        <w:t>位</w:t>
      </w:r>
      <w:r w:rsidR="00DD54E8">
        <w:rPr>
          <w:rFonts w:eastAsia="仿宋_GB2312" w:hint="eastAsia"/>
          <w:sz w:val="28"/>
          <w:u w:val="single"/>
        </w:rPr>
        <w:t xml:space="preserve">                             </w:t>
      </w:r>
      <w:r w:rsidR="00DD54E8" w:rsidRPr="00C6034B">
        <w:rPr>
          <w:rFonts w:ascii="仿宋" w:eastAsia="仿宋" w:hAnsi="仿宋" w:hint="eastAsia"/>
          <w:sz w:val="28"/>
        </w:rPr>
        <w:t>（盖章）</w:t>
      </w:r>
    </w:p>
    <w:p w14:paraId="7C77BB66" w14:textId="77777777" w:rsidR="00FF14D7" w:rsidRDefault="00FF14D7" w:rsidP="00FF14D7">
      <w:pPr>
        <w:rPr>
          <w:rFonts w:eastAsia="仿宋_GB2312"/>
          <w:sz w:val="20"/>
        </w:rPr>
      </w:pPr>
    </w:p>
    <w:p w14:paraId="185D2A40" w14:textId="42787FC0" w:rsidR="009E6388" w:rsidRPr="003D788D" w:rsidRDefault="009E6388" w:rsidP="004F0F01">
      <w:pPr>
        <w:ind w:leftChars="750" w:left="1575"/>
        <w:rPr>
          <w:rFonts w:eastAsia="仿宋_GB2312"/>
          <w:sz w:val="28"/>
        </w:rPr>
      </w:pPr>
      <w:r w:rsidRPr="00345E2D">
        <w:rPr>
          <w:rFonts w:eastAsia="仿宋_GB2312" w:hint="eastAsia"/>
          <w:sz w:val="32"/>
        </w:rPr>
        <w:t>填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表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日</w:t>
      </w:r>
      <w:r w:rsidRPr="00345E2D">
        <w:rPr>
          <w:rFonts w:eastAsia="仿宋_GB2312"/>
          <w:sz w:val="32"/>
        </w:rPr>
        <w:t xml:space="preserve"> </w:t>
      </w:r>
      <w:r w:rsidRPr="00345E2D">
        <w:rPr>
          <w:rFonts w:eastAsia="仿宋_GB2312" w:hint="eastAsia"/>
          <w:sz w:val="32"/>
        </w:rPr>
        <w:t>期</w:t>
      </w:r>
      <w:r w:rsidR="00DD54E8">
        <w:rPr>
          <w:rFonts w:eastAsia="仿宋_GB2312" w:hint="eastAsia"/>
          <w:sz w:val="28"/>
          <w:u w:val="single"/>
        </w:rPr>
        <w:t xml:space="preserve">                             </w:t>
      </w:r>
    </w:p>
    <w:p w14:paraId="492A85D5" w14:textId="77777777" w:rsidR="009E6388" w:rsidRDefault="009E6388" w:rsidP="009E6388">
      <w:pPr>
        <w:jc w:val="center"/>
        <w:rPr>
          <w:rFonts w:eastAsia="仿宋_GB2312"/>
          <w:sz w:val="32"/>
        </w:rPr>
      </w:pPr>
    </w:p>
    <w:p w14:paraId="7F5D1923" w14:textId="77777777" w:rsidR="009E6388" w:rsidRDefault="009E6388" w:rsidP="009E6388">
      <w:pPr>
        <w:jc w:val="center"/>
        <w:rPr>
          <w:rFonts w:eastAsia="仿宋_GB2312"/>
          <w:sz w:val="32"/>
        </w:rPr>
      </w:pPr>
    </w:p>
    <w:p w14:paraId="319A4EF9" w14:textId="77777777" w:rsidR="009E6388" w:rsidRDefault="009E6388" w:rsidP="009E6388">
      <w:pPr>
        <w:jc w:val="center"/>
        <w:rPr>
          <w:rFonts w:eastAsia="仿宋_GB2312"/>
          <w:sz w:val="32"/>
        </w:rPr>
      </w:pPr>
    </w:p>
    <w:p w14:paraId="07D478A8" w14:textId="77777777" w:rsidR="009E6388" w:rsidRPr="00C6034B" w:rsidRDefault="009E6388" w:rsidP="009E6388">
      <w:pPr>
        <w:jc w:val="center"/>
        <w:rPr>
          <w:rFonts w:ascii="黑体" w:eastAsia="黑体" w:hAnsi="黑体"/>
          <w:sz w:val="32"/>
        </w:rPr>
      </w:pPr>
      <w:r w:rsidRPr="00C6034B">
        <w:rPr>
          <w:rFonts w:ascii="黑体" w:eastAsia="黑体" w:hAnsi="黑体" w:hint="eastAsia"/>
          <w:sz w:val="32"/>
        </w:rPr>
        <w:t>国家体育总局</w:t>
      </w:r>
      <w:r w:rsidR="00A66499" w:rsidRPr="00C6034B">
        <w:rPr>
          <w:rFonts w:ascii="黑体" w:eastAsia="黑体" w:hAnsi="黑体" w:hint="eastAsia"/>
          <w:sz w:val="32"/>
        </w:rPr>
        <w:t>武术运动管理中心</w:t>
      </w:r>
      <w:r w:rsidRPr="00C6034B">
        <w:rPr>
          <w:rFonts w:ascii="黑体" w:eastAsia="黑体" w:hAnsi="黑体" w:hint="eastAsia"/>
          <w:sz w:val="32"/>
        </w:rPr>
        <w:t>编制</w:t>
      </w:r>
    </w:p>
    <w:p w14:paraId="7D258278" w14:textId="77777777" w:rsidR="00431160" w:rsidRPr="00CE1A4E" w:rsidRDefault="00431160" w:rsidP="00CE1A4E">
      <w:pPr>
        <w:jc w:val="center"/>
        <w:rPr>
          <w:rFonts w:ascii="宋体" w:hAnsi="宋体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E449F5" w:rsidRPr="00E421C5" w14:paraId="7FCB2879" w14:textId="77777777" w:rsidTr="00182CBE">
        <w:trPr>
          <w:trHeight w:val="653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30B33B3" w14:textId="77777777"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  <w:r w:rsidRPr="00E449F5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基本信息</w:t>
            </w:r>
          </w:p>
        </w:tc>
      </w:tr>
      <w:tr w:rsidR="00E449F5" w:rsidRPr="00E421C5" w14:paraId="485ACFDB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2FDCB0FB" w14:textId="77777777" w:rsidR="00E449F5" w:rsidRPr="00434C8F" w:rsidRDefault="00E449F5" w:rsidP="001F2C2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 w14:paraId="407E4CF3" w14:textId="77777777" w:rsidR="00E449F5" w:rsidRPr="00E421C5" w:rsidRDefault="00E449F5" w:rsidP="001F2C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14:paraId="14151030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5EE4ECA2" w14:textId="77777777" w:rsidR="00E449F5" w:rsidRPr="00434C8F" w:rsidRDefault="00E449F5" w:rsidP="00A6649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 w14:paraId="0F56E828" w14:textId="77777777"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14:paraId="15CA69A9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071ACA1F" w14:textId="77777777"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 w14:paraId="29C8C215" w14:textId="77777777"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14:paraId="78094028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11443D8E" w14:textId="77777777" w:rsidR="00E449F5" w:rsidRPr="00434C8F" w:rsidRDefault="00E449F5" w:rsidP="00C64C1B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 w14:paraId="576BBD84" w14:textId="40D91E76" w:rsidR="008E4737" w:rsidRPr="00C6034B" w:rsidRDefault="008E4737" w:rsidP="00A1610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C603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总经费保障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万元，经费来源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</w:t>
            </w:r>
            <w:r w:rsidR="00A16104"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C603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01FA3D2B" w14:textId="37244502" w:rsidR="00E449F5" w:rsidRPr="00A16104" w:rsidRDefault="008E4737" w:rsidP="00A161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C6034B">
              <w:rPr>
                <w:rFonts w:ascii="仿宋" w:eastAsia="仿宋" w:hAnsi="仿宋"/>
                <w:sz w:val="24"/>
                <w:szCs w:val="24"/>
              </w:rPr>
              <w:t xml:space="preserve">.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缴纳赛事技术指导和服务费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DB30ED"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万元。</w:t>
            </w:r>
          </w:p>
        </w:tc>
      </w:tr>
      <w:tr w:rsidR="00E449F5" w:rsidRPr="00E421C5" w14:paraId="1BFD5C8B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15EF3ED0" w14:textId="77777777"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 w14:paraId="16497AEC" w14:textId="77777777" w:rsidR="00E449F5" w:rsidRPr="00E421C5" w:rsidRDefault="00E449F5" w:rsidP="005571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449F5" w:rsidRPr="00E421C5" w14:paraId="7F9C799B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61D40BCC" w14:textId="77777777"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 w14:paraId="1ED58001" w14:textId="77777777"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14:paraId="110A8A84" w14:textId="77777777" w:rsidTr="009A6431">
        <w:trPr>
          <w:trHeight w:val="1529"/>
        </w:trPr>
        <w:tc>
          <w:tcPr>
            <w:tcW w:w="1526" w:type="dxa"/>
            <w:vAlign w:val="center"/>
          </w:tcPr>
          <w:p w14:paraId="30F227F2" w14:textId="77777777" w:rsidR="00E449F5" w:rsidRPr="00434C8F" w:rsidRDefault="00E449F5" w:rsidP="00305631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 w14:paraId="54F33379" w14:textId="77777777" w:rsidR="00E449F5" w:rsidRPr="00E421C5" w:rsidRDefault="00E449F5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9F5" w:rsidRPr="00E421C5" w14:paraId="13696E79" w14:textId="77777777" w:rsidTr="00213B28">
        <w:trPr>
          <w:trHeight w:val="377"/>
        </w:trPr>
        <w:tc>
          <w:tcPr>
            <w:tcW w:w="1526" w:type="dxa"/>
            <w:vMerge w:val="restart"/>
            <w:vAlign w:val="center"/>
          </w:tcPr>
          <w:p w14:paraId="5C70B076" w14:textId="77777777" w:rsidR="00E449F5" w:rsidRPr="00434C8F" w:rsidRDefault="00E449F5" w:rsidP="00704667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 w14:paraId="6A2E75C8" w14:textId="77777777"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E449F5" w:rsidRPr="00E421C5" w14:paraId="6974DE13" w14:textId="77777777" w:rsidTr="00213B28">
        <w:trPr>
          <w:trHeight w:val="495"/>
        </w:trPr>
        <w:tc>
          <w:tcPr>
            <w:tcW w:w="1526" w:type="dxa"/>
            <w:vMerge/>
            <w:vAlign w:val="center"/>
          </w:tcPr>
          <w:p w14:paraId="4EBFD240" w14:textId="77777777"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2FF1C73B" w14:textId="77777777"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职务：</w:t>
            </w:r>
          </w:p>
        </w:tc>
      </w:tr>
      <w:tr w:rsidR="00E449F5" w:rsidRPr="00E421C5" w14:paraId="4F1C9740" w14:textId="77777777" w:rsidTr="00213B28">
        <w:trPr>
          <w:trHeight w:val="435"/>
        </w:trPr>
        <w:tc>
          <w:tcPr>
            <w:tcW w:w="1526" w:type="dxa"/>
            <w:vMerge/>
            <w:vAlign w:val="center"/>
          </w:tcPr>
          <w:p w14:paraId="43786F38" w14:textId="77777777" w:rsidR="00E449F5" w:rsidRPr="00E421C5" w:rsidRDefault="00E449F5" w:rsidP="0070466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7E4F9BE5" w14:textId="77777777" w:rsidR="00E449F5" w:rsidRPr="00E421C5" w:rsidRDefault="00E449F5" w:rsidP="00213B28">
            <w:pPr>
              <w:rPr>
                <w:rFonts w:ascii="仿宋" w:eastAsia="仿宋" w:hAnsi="仿宋"/>
                <w:sz w:val="24"/>
                <w:szCs w:val="24"/>
              </w:rPr>
            </w:pPr>
            <w:r w:rsidRPr="00E421C5">
              <w:rPr>
                <w:rFonts w:ascii="仿宋" w:eastAsia="仿宋" w:hAnsi="仿宋" w:hint="eastAsia"/>
                <w:sz w:val="24"/>
                <w:szCs w:val="24"/>
              </w:rPr>
              <w:t>电话：</w:t>
            </w:r>
          </w:p>
        </w:tc>
      </w:tr>
    </w:tbl>
    <w:p w14:paraId="16E36438" w14:textId="77777777" w:rsidR="0095513B" w:rsidRDefault="0095513B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14:paraId="2C887663" w14:textId="77777777" w:rsidR="009833D5" w:rsidRPr="0095513B" w:rsidRDefault="009833D5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2D4F58" w:rsidRPr="00FE13B2" w14:paraId="4D019157" w14:textId="77777777" w:rsidTr="004D4D1E">
        <w:trPr>
          <w:trHeight w:val="648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A3276BB" w14:textId="77777777" w:rsidR="002D4F58" w:rsidRPr="00FE13B2" w:rsidRDefault="002D4F58" w:rsidP="00E23871">
            <w:pPr>
              <w:rPr>
                <w:rFonts w:ascii="黑体" w:eastAsia="黑体" w:hAnsi="黑体"/>
                <w:sz w:val="28"/>
                <w:szCs w:val="28"/>
              </w:rPr>
            </w:pPr>
            <w:r w:rsidRPr="002D4F58">
              <w:rPr>
                <w:rFonts w:ascii="黑体" w:eastAsia="黑体" w:hAnsi="黑体" w:hint="eastAsia"/>
                <w:sz w:val="28"/>
                <w:szCs w:val="28"/>
              </w:rPr>
              <w:t>场馆信息</w:t>
            </w:r>
          </w:p>
        </w:tc>
      </w:tr>
      <w:tr w:rsidR="005D3543" w:rsidRPr="00E421C5" w14:paraId="11DF4F27" w14:textId="77777777" w:rsidTr="00FE2BCB">
        <w:trPr>
          <w:trHeight w:val="11928"/>
        </w:trPr>
        <w:tc>
          <w:tcPr>
            <w:tcW w:w="1526" w:type="dxa"/>
            <w:vAlign w:val="center"/>
          </w:tcPr>
          <w:p w14:paraId="5031934B" w14:textId="77777777" w:rsidR="005D3543" w:rsidRPr="00434C8F" w:rsidRDefault="005D3543" w:rsidP="00714A08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 w14:paraId="18EC722D" w14:textId="77777777" w:rsidR="008B082F" w:rsidRPr="00C6034B" w:rsidRDefault="008B082F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1E4D83A" w14:textId="506C85C6" w:rsidR="005D3543" w:rsidRPr="00C6034B" w:rsidRDefault="008E57F0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5D3543" w:rsidRPr="00C6034B">
              <w:rPr>
                <w:rFonts w:ascii="仿宋" w:eastAsia="仿宋" w:hAnsi="仿宋" w:hint="eastAsia"/>
                <w:sz w:val="24"/>
                <w:szCs w:val="24"/>
              </w:rPr>
              <w:t xml:space="preserve">名 </w:t>
            </w:r>
            <w:r w:rsidR="005D3543" w:rsidRPr="00C603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D3543" w:rsidRPr="00C6034B">
              <w:rPr>
                <w:rFonts w:ascii="仿宋" w:eastAsia="仿宋" w:hAnsi="仿宋" w:hint="eastAsia"/>
                <w:sz w:val="24"/>
                <w:szCs w:val="24"/>
              </w:rPr>
              <w:t>称：</w:t>
            </w:r>
            <w:r w:rsidR="005D3543"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7D0911C9" w14:textId="77777777" w:rsidR="005D3543" w:rsidRPr="00C6034B" w:rsidRDefault="005D3543" w:rsidP="008E57F0">
            <w:pPr>
              <w:ind w:firstLineChars="310" w:firstLine="744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 xml:space="preserve">地 </w:t>
            </w:r>
            <w:r w:rsidRPr="00C603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址：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7014539D" w14:textId="77777777" w:rsidR="00606289" w:rsidRDefault="00606289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E556053" w14:textId="69042FA9" w:rsidR="005D3543" w:rsidRPr="00C6034B" w:rsidRDefault="005D3543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最大容量：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</w:t>
            </w:r>
            <w:r w:rsidR="008B082F"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C6034B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 w:rsidRPr="00C6034B">
              <w:rPr>
                <w:rFonts w:ascii="仿宋" w:eastAsia="仿宋" w:hAnsi="仿宋" w:hint="eastAsia"/>
                <w:sz w:val="24"/>
                <w:szCs w:val="24"/>
              </w:rPr>
              <w:t>座位</w:t>
            </w:r>
            <w:r w:rsidR="00ED36BD" w:rsidRPr="00C6034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6D8A9E4" w14:textId="77777777" w:rsidR="00606289" w:rsidRDefault="00606289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F3A4EE8" w14:textId="6D3D9A2E" w:rsidR="00ED36BD" w:rsidRPr="00C6034B" w:rsidRDefault="00ED36BD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是否有冷暖空调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0FA7368" w14:textId="77777777" w:rsidR="00606289" w:rsidRDefault="00606289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1" w:name="_Hlk523998793"/>
          </w:p>
          <w:p w14:paraId="3672E769" w14:textId="6406A8F9" w:rsidR="005D3543" w:rsidRPr="00C6034B" w:rsidRDefault="00ED36BD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3543" w:rsidRPr="00C6034B">
              <w:rPr>
                <w:rFonts w:ascii="仿宋" w:eastAsia="仿宋" w:hAnsi="仿宋" w:hint="eastAsia"/>
                <w:sz w:val="24"/>
                <w:szCs w:val="24"/>
              </w:rPr>
              <w:t>主要描述</w:t>
            </w:r>
          </w:p>
          <w:p w14:paraId="71247B49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1）比赛场地</w:t>
            </w:r>
            <w:bookmarkStart w:id="2" w:name="_Hlk523297747"/>
            <w:r w:rsidRPr="00C6034B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厘米</w:t>
            </w:r>
            <w:bookmarkEnd w:id="2"/>
            <w:r w:rsidRPr="00C6034B">
              <w:rPr>
                <w:rFonts w:ascii="仿宋" w:eastAsia="仿宋" w:hAnsi="仿宋" w:hint="eastAsia"/>
                <w:sz w:val="24"/>
                <w:szCs w:val="24"/>
              </w:rPr>
              <w:t xml:space="preserve"> ×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厘米。</w:t>
            </w:r>
          </w:p>
          <w:p w14:paraId="09D46F32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2）比赛区域的垂直高度：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厘米。</w:t>
            </w:r>
          </w:p>
          <w:p w14:paraId="5153E42B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3）比赛区域的垂直照度：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勒克斯。</w:t>
            </w:r>
          </w:p>
          <w:p w14:paraId="373503DB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proofErr w:type="gramStart"/>
            <w:r w:rsidRPr="00C6034B">
              <w:rPr>
                <w:rFonts w:ascii="仿宋" w:eastAsia="仿宋" w:hAnsi="仿宋" w:hint="eastAsia"/>
                <w:sz w:val="24"/>
                <w:szCs w:val="24"/>
              </w:rPr>
              <w:t>比赛区</w:t>
            </w:r>
            <w:proofErr w:type="gramEnd"/>
            <w:r w:rsidRPr="00C6034B">
              <w:rPr>
                <w:rFonts w:ascii="仿宋" w:eastAsia="仿宋" w:hAnsi="仿宋" w:hint="eastAsia"/>
                <w:sz w:val="24"/>
                <w:szCs w:val="24"/>
              </w:rPr>
              <w:t>域的水平照度：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勒克斯。</w:t>
            </w:r>
          </w:p>
          <w:bookmarkEnd w:id="1"/>
          <w:p w14:paraId="332A45FB" w14:textId="77777777" w:rsidR="00606289" w:rsidRDefault="00606289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905CA94" w14:textId="3D617628" w:rsidR="005D3543" w:rsidRPr="00C6034B" w:rsidRDefault="00ED36BD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5D3543" w:rsidRPr="00C6034B">
              <w:rPr>
                <w:rFonts w:ascii="仿宋" w:eastAsia="仿宋" w:hAnsi="仿宋" w:hint="eastAsia"/>
                <w:sz w:val="24"/>
                <w:szCs w:val="24"/>
              </w:rPr>
              <w:t xml:space="preserve">交 </w:t>
            </w:r>
            <w:r w:rsidR="005D3543" w:rsidRPr="00C603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D3543" w:rsidRPr="00C6034B">
              <w:rPr>
                <w:rFonts w:ascii="仿宋" w:eastAsia="仿宋" w:hAnsi="仿宋" w:hint="eastAsia"/>
                <w:sz w:val="24"/>
                <w:szCs w:val="24"/>
              </w:rPr>
              <w:t>通</w:t>
            </w:r>
          </w:p>
          <w:p w14:paraId="6E39956F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proofErr w:type="gramStart"/>
            <w:r w:rsidRPr="00C6034B">
              <w:rPr>
                <w:rFonts w:ascii="仿宋" w:eastAsia="仿宋" w:hAnsi="仿宋" w:hint="eastAsia"/>
                <w:sz w:val="24"/>
                <w:szCs w:val="24"/>
              </w:rPr>
              <w:t>距技术</w:t>
            </w:r>
            <w:proofErr w:type="gramEnd"/>
            <w:r w:rsidRPr="00C6034B">
              <w:rPr>
                <w:rFonts w:ascii="仿宋" w:eastAsia="仿宋" w:hAnsi="仿宋" w:hint="eastAsia"/>
                <w:sz w:val="24"/>
                <w:szCs w:val="24"/>
              </w:rPr>
              <w:t>官员驻地：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酒店，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公里，约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分钟。</w:t>
            </w:r>
          </w:p>
          <w:p w14:paraId="146CE0B0" w14:textId="77777777" w:rsidR="005D3543" w:rsidRPr="00C6034B" w:rsidRDefault="005D3543" w:rsidP="00CE7CA3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2）距运动员驻地：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酒店，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公里，约</w:t>
            </w:r>
            <w:r w:rsidRPr="00C6034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C6034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分钟。</w:t>
            </w:r>
          </w:p>
          <w:p w14:paraId="77CB88EB" w14:textId="77777777" w:rsidR="00606289" w:rsidRDefault="00606289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36373FE" w14:textId="6BAA3790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/>
                <w:sz w:val="24"/>
                <w:szCs w:val="24"/>
              </w:rPr>
              <w:t>6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功能用房</w:t>
            </w:r>
          </w:p>
          <w:p w14:paraId="2965C1F9" w14:textId="77777777" w:rsidR="005D3543" w:rsidRPr="00C6034B" w:rsidRDefault="005D3543" w:rsidP="00E63ECA">
            <w:pPr>
              <w:ind w:firstLineChars="300" w:firstLine="72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 w:hint="eastAsia"/>
                <w:sz w:val="24"/>
                <w:szCs w:val="24"/>
              </w:rPr>
              <w:t>（更衣室、裁判员会议室、仲裁工作室、竞赛工作室等）</w:t>
            </w:r>
          </w:p>
          <w:p w14:paraId="3FCF3A1C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BF5170C" w14:textId="77777777" w:rsidR="005D3543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81D6CA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419DC67" w14:textId="51B271B0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/>
                <w:sz w:val="24"/>
                <w:szCs w:val="24"/>
              </w:rPr>
              <w:t>7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音、视频播放系统相关数据</w:t>
            </w:r>
          </w:p>
          <w:p w14:paraId="3F2906CD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3F6C6D5" w14:textId="77777777" w:rsidR="005D3543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D36A37C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42A982D" w14:textId="7BCCD8F2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/>
                <w:sz w:val="24"/>
                <w:szCs w:val="24"/>
              </w:rPr>
              <w:t>8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屏幕相关数据</w:t>
            </w:r>
          </w:p>
          <w:p w14:paraId="311CBECE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2EE6F0A" w14:textId="77777777" w:rsidR="007E3112" w:rsidRPr="00C6034B" w:rsidRDefault="007E3112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F277BED" w14:textId="77777777" w:rsidR="005D3543" w:rsidRPr="00C6034B" w:rsidRDefault="005D3543" w:rsidP="00E421C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8CA1D7F" w14:textId="62262A9C" w:rsidR="005D3543" w:rsidRPr="00C6034B" w:rsidRDefault="005D3543" w:rsidP="00E421C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C6034B">
              <w:rPr>
                <w:rFonts w:ascii="仿宋" w:eastAsia="仿宋" w:hAnsi="仿宋"/>
                <w:sz w:val="24"/>
                <w:szCs w:val="24"/>
              </w:rPr>
              <w:t>9</w:t>
            </w:r>
            <w:r w:rsidR="008E57F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C6034B">
              <w:rPr>
                <w:rFonts w:ascii="仿宋" w:eastAsia="仿宋" w:hAnsi="仿宋" w:hint="eastAsia"/>
                <w:sz w:val="24"/>
                <w:szCs w:val="24"/>
              </w:rPr>
              <w:t>场馆图片及布局图</w:t>
            </w:r>
          </w:p>
          <w:p w14:paraId="4026BAC9" w14:textId="77777777" w:rsidR="0053009A" w:rsidRDefault="00606289" w:rsidP="00ED36BD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附后）</w:t>
            </w:r>
          </w:p>
          <w:p w14:paraId="135D0DBD" w14:textId="77777777" w:rsidR="007E3112" w:rsidRDefault="007E3112" w:rsidP="00ED36BD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14:paraId="73E4CC78" w14:textId="77777777" w:rsidR="007E3112" w:rsidRDefault="007E3112" w:rsidP="00ED36BD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14:paraId="2B851C5E" w14:textId="77777777" w:rsidR="007E3112" w:rsidRDefault="007E3112" w:rsidP="00ED36BD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14:paraId="6CDA6847" w14:textId="6DD5BE6C" w:rsidR="007E3112" w:rsidRPr="00160717" w:rsidRDefault="007E3112" w:rsidP="00ED36BD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EEC3940" w14:textId="77777777" w:rsidR="00800ADC" w:rsidRPr="0095513B" w:rsidRDefault="003D5919" w:rsidP="00AB1128">
      <w:pPr>
        <w:rPr>
          <w:rFonts w:ascii="黑体" w:eastAsia="黑体" w:hAnsi="仿宋"/>
          <w:sz w:val="24"/>
          <w:szCs w:val="24"/>
        </w:rPr>
      </w:pPr>
      <w:r w:rsidRPr="0095513B">
        <w:rPr>
          <w:rFonts w:ascii="黑体" w:eastAsia="黑体" w:hAnsi="仿宋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FB2D10" w:rsidRPr="006F39F9" w14:paraId="09CC5B1D" w14:textId="77777777" w:rsidTr="00FE13B2">
        <w:trPr>
          <w:trHeight w:val="632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75D1AEE" w14:textId="77777777" w:rsidR="00FB2D10" w:rsidRPr="00434C8F" w:rsidRDefault="00FB2D10" w:rsidP="006F39F9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训练场馆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14:paraId="19DEC54D" w14:textId="77777777" w:rsidR="006F39F9" w:rsidRDefault="006F39F9" w:rsidP="006F39F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243CE3A" w14:textId="77777777" w:rsidR="00FB2D10" w:rsidRPr="00606289" w:rsidRDefault="00FB2D10" w:rsidP="006F39F9">
            <w:pPr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名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称：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4E4B43D6" w14:textId="77777777" w:rsidR="006F39F9" w:rsidRPr="00606289" w:rsidRDefault="006F39F9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DAE2B3D" w14:textId="0D3EC4F9" w:rsidR="00DE6073" w:rsidRDefault="00606289" w:rsidP="0060628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DE6073" w:rsidRPr="00606289">
              <w:rPr>
                <w:rFonts w:ascii="仿宋" w:eastAsia="仿宋" w:hAnsi="仿宋" w:hint="eastAsia"/>
                <w:sz w:val="24"/>
                <w:szCs w:val="24"/>
              </w:rPr>
              <w:t>是否有冷暖空调</w:t>
            </w:r>
            <w:r w:rsidR="00DE6073" w:rsidRPr="00606289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="00DE6073" w:rsidRPr="0060628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C173F47" w14:textId="77777777" w:rsidR="00606289" w:rsidRPr="00606289" w:rsidRDefault="00606289" w:rsidP="00606289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DBD997B" w14:textId="77777777" w:rsidR="00FB2D10" w:rsidRPr="00606289" w:rsidRDefault="00DE6073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B2D10" w:rsidRP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="00FB2D10" w:rsidRPr="00606289">
              <w:rPr>
                <w:rFonts w:ascii="仿宋" w:eastAsia="仿宋" w:hAnsi="仿宋" w:hint="eastAsia"/>
                <w:sz w:val="24"/>
                <w:szCs w:val="24"/>
              </w:rPr>
              <w:t>主要描述</w:t>
            </w:r>
          </w:p>
          <w:p w14:paraId="3DB5C0C0" w14:textId="77777777" w:rsidR="00FB2D10" w:rsidRPr="00606289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（1）比赛场地：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厘米 × 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厘米。</w:t>
            </w:r>
          </w:p>
          <w:p w14:paraId="09869313" w14:textId="77777777" w:rsidR="00FB2D10" w:rsidRPr="00606289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（2）比赛区域的垂直高度：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厘米。</w:t>
            </w:r>
          </w:p>
          <w:p w14:paraId="406C10E7" w14:textId="77777777" w:rsidR="00FB2D10" w:rsidRPr="00606289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（3）比赛区域的垂直照度：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勒克斯。</w:t>
            </w:r>
          </w:p>
          <w:p w14:paraId="5548CD33" w14:textId="77777777" w:rsidR="00FB2D10" w:rsidRPr="00606289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proofErr w:type="gramStart"/>
            <w:r w:rsidRPr="00606289">
              <w:rPr>
                <w:rFonts w:ascii="仿宋" w:eastAsia="仿宋" w:hAnsi="仿宋" w:hint="eastAsia"/>
                <w:sz w:val="24"/>
                <w:szCs w:val="24"/>
              </w:rPr>
              <w:t>比赛区</w:t>
            </w:r>
            <w:proofErr w:type="gramEnd"/>
            <w:r w:rsidRPr="00606289">
              <w:rPr>
                <w:rFonts w:ascii="仿宋" w:eastAsia="仿宋" w:hAnsi="仿宋" w:hint="eastAsia"/>
                <w:sz w:val="24"/>
                <w:szCs w:val="24"/>
              </w:rPr>
              <w:t>域的水平照度：</w:t>
            </w:r>
            <w:r w:rsidRPr="0060628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勒克斯。</w:t>
            </w:r>
          </w:p>
          <w:p w14:paraId="64F4F81D" w14:textId="77777777" w:rsidR="006F39F9" w:rsidRPr="00606289" w:rsidRDefault="006F39F9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4DF6187" w14:textId="77777777" w:rsidR="00FB2D10" w:rsidRPr="00606289" w:rsidRDefault="00DE6073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B2D10" w:rsidRP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="00FB2D10" w:rsidRPr="00606289">
              <w:rPr>
                <w:rFonts w:ascii="仿宋" w:eastAsia="仿宋" w:hAnsi="仿宋" w:hint="eastAsia"/>
                <w:sz w:val="24"/>
                <w:szCs w:val="24"/>
              </w:rPr>
              <w:t>距竞赛场地的距离、步行所需时间</w:t>
            </w:r>
          </w:p>
          <w:p w14:paraId="28AD4E96" w14:textId="77777777" w:rsidR="00FB2D10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2E350D2" w14:textId="77777777" w:rsidR="00606289" w:rsidRPr="00606289" w:rsidRDefault="00606289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BACA277" w14:textId="77777777" w:rsidR="00216A2C" w:rsidRPr="00606289" w:rsidRDefault="00216A2C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8E17E21" w14:textId="77777777" w:rsidR="00FB2D10" w:rsidRPr="00606289" w:rsidRDefault="00DE6073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B2D10" w:rsidRP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="00FB2D10" w:rsidRPr="00606289">
              <w:rPr>
                <w:rFonts w:ascii="仿宋" w:eastAsia="仿宋" w:hAnsi="仿宋" w:hint="eastAsia"/>
                <w:sz w:val="24"/>
                <w:szCs w:val="24"/>
              </w:rPr>
              <w:t>功能用房</w:t>
            </w:r>
          </w:p>
          <w:p w14:paraId="0DB09C19" w14:textId="77777777" w:rsidR="00FB2D10" w:rsidRPr="00606289" w:rsidRDefault="00FB2D10" w:rsidP="00FB2D10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B6111F8" w14:textId="77777777" w:rsidR="00FB2D10" w:rsidRDefault="00FB2D10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5A073D0" w14:textId="77777777" w:rsidR="00606289" w:rsidRPr="00606289" w:rsidRDefault="00606289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5FB3B59" w14:textId="77777777" w:rsidR="00FB2D10" w:rsidRPr="00606289" w:rsidRDefault="00DE6073" w:rsidP="006F39F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B2D10" w:rsidRPr="00606289">
              <w:rPr>
                <w:rFonts w:ascii="仿宋" w:eastAsia="仿宋" w:hAnsi="仿宋" w:hint="eastAsia"/>
                <w:sz w:val="24"/>
                <w:szCs w:val="24"/>
              </w:rPr>
              <w:t>.场馆图片</w:t>
            </w:r>
          </w:p>
          <w:p w14:paraId="7220A084" w14:textId="77777777" w:rsidR="00FB2D10" w:rsidRPr="00606289" w:rsidRDefault="006F39F9" w:rsidP="00E63ECA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（附后）。</w:t>
            </w:r>
          </w:p>
          <w:p w14:paraId="68BAEA54" w14:textId="77777777" w:rsidR="00D31400" w:rsidRDefault="00D31400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787BF24" w14:textId="77777777" w:rsidR="00606289" w:rsidRPr="00160717" w:rsidRDefault="00606289" w:rsidP="00E2387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5BC7473" w14:textId="77777777" w:rsidR="0053009A" w:rsidRPr="006F39F9" w:rsidRDefault="0053009A" w:rsidP="00E2387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D5919" w:rsidRPr="004D4D1E" w14:paraId="6D8C550D" w14:textId="77777777" w:rsidTr="00FE13B2">
        <w:trPr>
          <w:trHeight w:val="61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FD01A42" w14:textId="77777777" w:rsidR="003D5919" w:rsidRPr="004D4D1E" w:rsidRDefault="000D0B69" w:rsidP="003D5919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住宿信息</w:t>
            </w:r>
          </w:p>
        </w:tc>
      </w:tr>
      <w:tr w:rsidR="003D5919" w:rsidRPr="006F39F9" w14:paraId="70B4108A" w14:textId="77777777" w:rsidTr="00A85E99">
        <w:trPr>
          <w:trHeight w:val="2490"/>
        </w:trPr>
        <w:tc>
          <w:tcPr>
            <w:tcW w:w="1242" w:type="dxa"/>
            <w:vAlign w:val="center"/>
          </w:tcPr>
          <w:p w14:paraId="3BA7D653" w14:textId="77777777" w:rsidR="00434C8F" w:rsidRPr="00434C8F" w:rsidRDefault="00A4109D" w:rsidP="00A4109D">
            <w:pPr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技术官员</w:t>
            </w:r>
          </w:p>
          <w:p w14:paraId="30D5F8B5" w14:textId="77777777" w:rsidR="003D5919" w:rsidRPr="00732E2C" w:rsidRDefault="00A4109D" w:rsidP="00434C8F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</w:tcPr>
          <w:p w14:paraId="1BB30755" w14:textId="77777777" w:rsidR="00D31400" w:rsidRPr="00606289" w:rsidRDefault="00D31400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E2CF79C" w14:textId="6C9AB78C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名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称：</w:t>
            </w:r>
            <w:bookmarkStart w:id="3" w:name="_Hlk524010925"/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  </w:t>
            </w:r>
            <w:bookmarkEnd w:id="3"/>
          </w:p>
          <w:p w14:paraId="5E23EA32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2DC67CB" w14:textId="089A3D02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地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址：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  </w:t>
            </w:r>
          </w:p>
          <w:p w14:paraId="7C86923C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1A5108A" w14:textId="02AB0224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星  级：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  </w:t>
            </w:r>
          </w:p>
          <w:p w14:paraId="44786B01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AADDC47" w14:textId="7659CAE3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距场馆：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公里，约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分钟。</w:t>
            </w:r>
          </w:p>
          <w:p w14:paraId="5AE8849B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5340EF8" w14:textId="620744C8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间：</w:t>
            </w:r>
            <w:r w:rsidR="00DE6073"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</w:t>
            </w:r>
            <w:r w:rsidR="00DE6073"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 （标间、单间数量）</w:t>
            </w:r>
          </w:p>
          <w:p w14:paraId="592EFFB5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B14A4C2" w14:textId="673836FE" w:rsidR="003D5919" w:rsidRPr="00606289" w:rsidRDefault="003D5919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 xml:space="preserve">餐 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厅：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  </w:t>
            </w:r>
          </w:p>
          <w:p w14:paraId="620196CB" w14:textId="77777777" w:rsidR="007E45C1" w:rsidRPr="00606289" w:rsidRDefault="007E45C1" w:rsidP="00606289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202CE5F" w14:textId="662ECE70" w:rsidR="0053009A" w:rsidRPr="00DE6073" w:rsidRDefault="003D5919" w:rsidP="00606289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606289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606289">
              <w:rPr>
                <w:rFonts w:ascii="仿宋" w:eastAsia="仿宋" w:hAnsi="仿宋"/>
                <w:sz w:val="24"/>
                <w:szCs w:val="24"/>
              </w:rPr>
              <w:t>.</w:t>
            </w:r>
            <w:r w:rsidRPr="00606289">
              <w:rPr>
                <w:rFonts w:ascii="仿宋" w:eastAsia="仿宋" w:hAnsi="仿宋" w:hint="eastAsia"/>
                <w:sz w:val="24"/>
                <w:szCs w:val="24"/>
              </w:rPr>
              <w:t>会议室：</w:t>
            </w:r>
            <w:r w:rsidRPr="00606289">
              <w:rPr>
                <w:rFonts w:ascii="仿宋" w:eastAsia="仿宋" w:hAnsi="仿宋"/>
                <w:sz w:val="24"/>
                <w:szCs w:val="24"/>
              </w:rPr>
              <w:t xml:space="preserve">                     </w:t>
            </w:r>
          </w:p>
        </w:tc>
      </w:tr>
    </w:tbl>
    <w:p w14:paraId="46EB6C0D" w14:textId="77777777" w:rsidR="006F0CB6" w:rsidRPr="0095513B" w:rsidRDefault="006F0CB6" w:rsidP="0095513B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5513B">
        <w:rPr>
          <w:rFonts w:ascii="黑体" w:eastAsia="黑体" w:hAnsi="黑体" w:hint="eastAsia"/>
          <w:sz w:val="24"/>
          <w:szCs w:val="24"/>
        </w:rPr>
        <w:lastRenderedPageBreak/>
        <w:t>（续前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818"/>
      </w:tblGrid>
      <w:tr w:rsidR="00312688" w:rsidRPr="004D4D1E" w14:paraId="5971C5F8" w14:textId="77777777" w:rsidTr="005128C8">
        <w:trPr>
          <w:trHeight w:val="463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09D1A8B" w14:textId="77777777" w:rsidR="00434C8F" w:rsidRPr="00434C8F" w:rsidRDefault="00312688" w:rsidP="00434C8F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运动队</w:t>
            </w:r>
          </w:p>
          <w:p w14:paraId="36102EF2" w14:textId="77777777" w:rsidR="00312688" w:rsidRDefault="00312688" w:rsidP="00434C8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酒店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14:paraId="25E5DBB3" w14:textId="77777777" w:rsidR="006F0CB6" w:rsidRPr="007E3112" w:rsidRDefault="006F0CB6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E2A1713" w14:textId="495F60FC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 xml:space="preserve">名 </w:t>
            </w:r>
            <w:r w:rsidRPr="007E31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称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2FC424D2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2C55BF1" w14:textId="1771F6C3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 xml:space="preserve">地 </w:t>
            </w:r>
            <w:r w:rsidRPr="007E31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址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3864E340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16ED8A8" w14:textId="1EBD8863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星  级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  <w:p w14:paraId="647A66AB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6C18C75" w14:textId="75914763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距场馆：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公里，约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分钟。</w:t>
            </w:r>
          </w:p>
          <w:p w14:paraId="0A363248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C33BC76" w14:textId="65B83C5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 xml:space="preserve">房 </w:t>
            </w:r>
            <w:r w:rsidRPr="007E31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间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  <w:r w:rsidR="00DE6073" w:rsidRPr="007E3112">
              <w:rPr>
                <w:rFonts w:ascii="仿宋" w:eastAsia="仿宋" w:hAnsi="仿宋" w:hint="eastAsia"/>
                <w:sz w:val="24"/>
                <w:szCs w:val="24"/>
              </w:rPr>
              <w:t>（标间、单间数量）</w:t>
            </w:r>
          </w:p>
          <w:p w14:paraId="47D1DF92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97AC2AC" w14:textId="582CE6E2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 xml:space="preserve">餐 </w:t>
            </w:r>
            <w:r w:rsidRPr="007E31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厅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</w:t>
            </w:r>
            <w:r w:rsidR="00DE6073"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E31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DE6073" w:rsidRPr="007E3112">
              <w:rPr>
                <w:rFonts w:ascii="仿宋" w:eastAsia="仿宋" w:hAnsi="仿宋" w:hint="eastAsia"/>
                <w:sz w:val="24"/>
                <w:szCs w:val="24"/>
              </w:rPr>
              <w:t>（可提供三餐的条件）</w:t>
            </w:r>
          </w:p>
          <w:p w14:paraId="558B2A22" w14:textId="77777777" w:rsidR="00312688" w:rsidRPr="007E3112" w:rsidRDefault="00312688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6DC3889" w14:textId="60E19D63" w:rsidR="00312688" w:rsidRPr="00160717" w:rsidRDefault="00312688" w:rsidP="0053009A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会议室：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4A11EA" w:rsidRPr="004D4D1E" w14:paraId="20EDB452" w14:textId="77777777" w:rsidTr="00FE13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CC4B200" w14:textId="77777777" w:rsidR="004A11EA" w:rsidRPr="004D4D1E" w:rsidRDefault="004A11EA" w:rsidP="004D4D1E">
            <w:pPr>
              <w:rPr>
                <w:rFonts w:ascii="黑体" w:eastAsia="黑体" w:hAnsi="黑体"/>
                <w:sz w:val="28"/>
                <w:szCs w:val="28"/>
              </w:rPr>
            </w:pPr>
            <w:r w:rsidRPr="004D4D1E">
              <w:rPr>
                <w:rFonts w:ascii="黑体" w:eastAsia="黑体" w:hAnsi="黑体" w:hint="eastAsia"/>
                <w:sz w:val="28"/>
                <w:szCs w:val="28"/>
              </w:rPr>
              <w:t>交通信息</w:t>
            </w:r>
          </w:p>
        </w:tc>
      </w:tr>
      <w:tr w:rsidR="006F0CB6" w14:paraId="0D6E4838" w14:textId="77777777" w:rsidTr="00160717">
        <w:trPr>
          <w:trHeight w:val="333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A2B6D41" w14:textId="77777777" w:rsidR="006F0CB6" w:rsidRPr="00434C8F" w:rsidRDefault="006F0CB6" w:rsidP="0072483D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434C8F">
              <w:rPr>
                <w:rFonts w:ascii="黑体" w:eastAsia="黑体" w:hAnsi="仿宋" w:hint="eastAsia"/>
                <w:sz w:val="24"/>
                <w:szCs w:val="24"/>
              </w:rPr>
              <w:t>交通服务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14:paraId="4F0B2AAF" w14:textId="77777777" w:rsidR="004A11EA" w:rsidRPr="007E3112" w:rsidRDefault="004A11EA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A714DC4" w14:textId="77777777" w:rsidR="006F0CB6" w:rsidRPr="007E3112" w:rsidRDefault="004A11EA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1．</w:t>
            </w:r>
            <w:r w:rsidR="006F0CB6" w:rsidRPr="007E3112">
              <w:rPr>
                <w:rFonts w:ascii="仿宋" w:eastAsia="仿宋" w:hAnsi="仿宋" w:hint="eastAsia"/>
                <w:sz w:val="24"/>
                <w:szCs w:val="24"/>
              </w:rPr>
              <w:t>对运动队到达和离开提供的交通支持</w:t>
            </w:r>
          </w:p>
          <w:p w14:paraId="67C1625E" w14:textId="77777777" w:rsidR="006F0CB6" w:rsidRPr="007E3112" w:rsidRDefault="006F0CB6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0E7AE42" w14:textId="77777777" w:rsidR="006F0CB6" w:rsidRDefault="006F0CB6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314C1FD" w14:textId="77777777" w:rsidR="006F0CB6" w:rsidRPr="007E3112" w:rsidRDefault="004A11EA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2．</w:t>
            </w:r>
            <w:r w:rsidR="006F0CB6" w:rsidRPr="007E3112">
              <w:rPr>
                <w:rFonts w:ascii="仿宋" w:eastAsia="仿宋" w:hAnsi="仿宋" w:hint="eastAsia"/>
                <w:sz w:val="24"/>
                <w:szCs w:val="24"/>
              </w:rPr>
              <w:t>从机场/火车站到酒店距离及所需时间</w:t>
            </w:r>
          </w:p>
          <w:p w14:paraId="5E62E099" w14:textId="77777777" w:rsidR="006F0CB6" w:rsidRPr="007E3112" w:rsidRDefault="006F0CB6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24F4326" w14:textId="77777777" w:rsidR="006F0CB6" w:rsidRPr="007E3112" w:rsidRDefault="006F0CB6" w:rsidP="0072483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917CEDE" w14:textId="77777777" w:rsidR="00EE301B" w:rsidRDefault="004A11EA" w:rsidP="00160717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3．</w:t>
            </w:r>
            <w:r w:rsidR="006F0CB6" w:rsidRPr="007E3112">
              <w:rPr>
                <w:rFonts w:ascii="仿宋" w:eastAsia="仿宋" w:hAnsi="仿宋" w:hint="eastAsia"/>
                <w:sz w:val="24"/>
                <w:szCs w:val="24"/>
              </w:rPr>
              <w:t>酒店到比赛场馆的班车运营计划</w:t>
            </w:r>
          </w:p>
          <w:p w14:paraId="7167DE9B" w14:textId="77777777" w:rsidR="007E3112" w:rsidRDefault="007E3112" w:rsidP="00160717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5CFBC0F" w14:textId="77777777" w:rsidR="007E3112" w:rsidRPr="007E3112" w:rsidRDefault="007E3112" w:rsidP="00160717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0E62" w:rsidRPr="004D4D1E" w14:paraId="41B7F66A" w14:textId="77777777" w:rsidTr="002E3F9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650B837" w14:textId="1336AF02" w:rsidR="00070E62" w:rsidRPr="004D4D1E" w:rsidRDefault="00070E62" w:rsidP="002E3F9A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宣传信息</w:t>
            </w:r>
          </w:p>
        </w:tc>
      </w:tr>
      <w:tr w:rsidR="00070E62" w:rsidRPr="00160717" w14:paraId="350E79D3" w14:textId="77777777" w:rsidTr="0000309E">
        <w:trPr>
          <w:trHeight w:val="303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9751194" w14:textId="49934FD7" w:rsidR="00070E62" w:rsidRPr="00434C8F" w:rsidRDefault="00865B90" w:rsidP="002E3F9A">
            <w:pPr>
              <w:jc w:val="center"/>
              <w:rPr>
                <w:rFonts w:ascii="黑体" w:eastAsia="黑体" w:hAnsi="仿宋"/>
                <w:sz w:val="24"/>
                <w:szCs w:val="24"/>
              </w:rPr>
            </w:pPr>
            <w:r w:rsidRPr="00865B90">
              <w:rPr>
                <w:rFonts w:ascii="黑体" w:eastAsia="黑体" w:hAnsi="仿宋" w:hint="eastAsia"/>
                <w:sz w:val="24"/>
                <w:szCs w:val="24"/>
              </w:rPr>
              <w:t>新闻宣传服务信息</w:t>
            </w:r>
          </w:p>
        </w:tc>
        <w:tc>
          <w:tcPr>
            <w:tcW w:w="7818" w:type="dxa"/>
            <w:tcBorders>
              <w:bottom w:val="single" w:sz="4" w:space="0" w:color="auto"/>
            </w:tcBorders>
          </w:tcPr>
          <w:p w14:paraId="2B304923" w14:textId="77777777" w:rsidR="00070E62" w:rsidRPr="007E3112" w:rsidRDefault="00070E62" w:rsidP="002E3F9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603D317" w14:textId="455D6262" w:rsidR="00070E62" w:rsidRPr="007E3112" w:rsidRDefault="007E3112" w:rsidP="0000309E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</w:t>
            </w:r>
            <w:r w:rsidR="00070E62" w:rsidRPr="007E3112">
              <w:rPr>
                <w:rFonts w:ascii="仿宋" w:eastAsia="仿宋" w:hAnsi="仿宋" w:hint="eastAsia"/>
                <w:sz w:val="24"/>
                <w:szCs w:val="24"/>
              </w:rPr>
              <w:t>成立赛事宣传部门，制定赛事宣传工作方案。</w:t>
            </w:r>
          </w:p>
          <w:p w14:paraId="0E617282" w14:textId="0EE445F4" w:rsidR="00070E62" w:rsidRPr="007E3112" w:rsidRDefault="00070E62" w:rsidP="0000309E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赛事宣传经费预算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万元。</w:t>
            </w:r>
          </w:p>
          <w:p w14:paraId="6CB3F0C6" w14:textId="7E1ABE80" w:rsidR="00070E62" w:rsidRPr="007E3112" w:rsidRDefault="00070E62" w:rsidP="0000309E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赛事宣传报道的新闻媒体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家。</w:t>
            </w:r>
          </w:p>
          <w:p w14:paraId="0F05D3FA" w14:textId="3E6500FC" w:rsidR="00070E62" w:rsidRPr="007E3112" w:rsidRDefault="00070E62" w:rsidP="0000309E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赛场观众观赛人数预计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万人。</w:t>
            </w:r>
          </w:p>
          <w:p w14:paraId="1F951334" w14:textId="0E111107" w:rsidR="00070E62" w:rsidRPr="00160717" w:rsidRDefault="00070E62" w:rsidP="0000309E">
            <w:pPr>
              <w:spacing w:line="4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E311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7E3112">
              <w:rPr>
                <w:rFonts w:ascii="仿宋" w:eastAsia="仿宋" w:hAnsi="仿宋"/>
                <w:sz w:val="24"/>
                <w:szCs w:val="24"/>
              </w:rPr>
              <w:t>.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赛事</w:t>
            </w:r>
            <w:proofErr w:type="gramStart"/>
            <w:r w:rsidRPr="007E3112">
              <w:rPr>
                <w:rFonts w:ascii="仿宋" w:eastAsia="仿宋" w:hAnsi="仿宋" w:hint="eastAsia"/>
                <w:sz w:val="24"/>
                <w:szCs w:val="24"/>
              </w:rPr>
              <w:t>宣传受</w:t>
            </w:r>
            <w:proofErr w:type="gramEnd"/>
            <w:r w:rsidRPr="007E3112">
              <w:rPr>
                <w:rFonts w:ascii="仿宋" w:eastAsia="仿宋" w:hAnsi="仿宋" w:hint="eastAsia"/>
                <w:sz w:val="24"/>
                <w:szCs w:val="24"/>
              </w:rPr>
              <w:t>众群体预计</w:t>
            </w:r>
            <w:r w:rsidRPr="007E31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E311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E3112">
              <w:rPr>
                <w:rFonts w:ascii="仿宋" w:eastAsia="仿宋" w:hAnsi="仿宋" w:hint="eastAsia"/>
                <w:sz w:val="24"/>
                <w:szCs w:val="24"/>
              </w:rPr>
              <w:t>万人。</w:t>
            </w:r>
          </w:p>
        </w:tc>
      </w:tr>
    </w:tbl>
    <w:p w14:paraId="5AD54BBB" w14:textId="77777777" w:rsidR="004A11EA" w:rsidRPr="00070E62" w:rsidRDefault="004A11EA" w:rsidP="00160717">
      <w:pPr>
        <w:rPr>
          <w:rFonts w:ascii="仿宋" w:eastAsia="仿宋" w:hAnsi="仿宋"/>
          <w:sz w:val="8"/>
          <w:szCs w:val="28"/>
        </w:rPr>
      </w:pPr>
    </w:p>
    <w:sectPr w:rsidR="004A11EA" w:rsidRPr="00070E62" w:rsidSect="00585AB2">
      <w:footerReference w:type="even" r:id="rId8"/>
      <w:footerReference w:type="default" r:id="rId9"/>
      <w:pgSz w:w="11906" w:h="16838"/>
      <w:pgMar w:top="1871" w:right="1531" w:bottom="187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93599" w14:textId="77777777" w:rsidR="00673FA0" w:rsidRDefault="00673FA0" w:rsidP="00C137E0">
      <w:r>
        <w:separator/>
      </w:r>
    </w:p>
  </w:endnote>
  <w:endnote w:type="continuationSeparator" w:id="0">
    <w:p w14:paraId="0CF4C7DE" w14:textId="77777777" w:rsidR="00673FA0" w:rsidRDefault="00673FA0" w:rsidP="00C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2DCE" w14:textId="77777777" w:rsidR="00AC257A" w:rsidRPr="00AC257A" w:rsidRDefault="00AC257A" w:rsidP="00AC257A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 w:rsidRPr="00AC257A">
      <w:rPr>
        <w:rFonts w:ascii="宋体" w:eastAsia="宋体" w:hAnsi="宋体" w:hint="eastAsia"/>
        <w:sz w:val="28"/>
        <w:szCs w:val="28"/>
      </w:rPr>
      <w:t xml:space="preserve">— </w:t>
    </w:r>
    <w:r w:rsidRPr="00AC257A">
      <w:rPr>
        <w:rFonts w:ascii="宋体" w:eastAsia="宋体" w:hAnsi="宋体"/>
        <w:sz w:val="28"/>
        <w:szCs w:val="28"/>
      </w:rPr>
      <w:fldChar w:fldCharType="begin"/>
    </w:r>
    <w:r w:rsidRPr="00AC257A">
      <w:rPr>
        <w:rFonts w:ascii="宋体" w:eastAsia="宋体" w:hAnsi="宋体"/>
        <w:sz w:val="28"/>
        <w:szCs w:val="28"/>
      </w:rPr>
      <w:instrText>PAGE   \* MERGEFORMAT</w:instrText>
    </w:r>
    <w:r w:rsidRPr="00AC257A">
      <w:rPr>
        <w:rFonts w:ascii="宋体" w:eastAsia="宋体" w:hAnsi="宋体"/>
        <w:sz w:val="28"/>
        <w:szCs w:val="28"/>
      </w:rPr>
      <w:fldChar w:fldCharType="separate"/>
    </w:r>
    <w:r w:rsidR="00FE2BCB">
      <w:rPr>
        <w:rFonts w:ascii="宋体" w:eastAsia="宋体" w:hAnsi="宋体"/>
        <w:noProof/>
        <w:sz w:val="28"/>
        <w:szCs w:val="28"/>
      </w:rPr>
      <w:t>4</w:t>
    </w:r>
    <w:r w:rsidRPr="00AC257A">
      <w:rPr>
        <w:rFonts w:ascii="宋体" w:eastAsia="宋体" w:hAnsi="宋体"/>
        <w:sz w:val="28"/>
        <w:szCs w:val="28"/>
      </w:rPr>
      <w:fldChar w:fldCharType="end"/>
    </w:r>
    <w:r w:rsidRPr="00AC257A">
      <w:rPr>
        <w:rFonts w:ascii="宋体" w:eastAsia="宋体" w:hAnsi="宋体"/>
        <w:sz w:val="28"/>
        <w:szCs w:val="28"/>
      </w:rPr>
      <w:t xml:space="preserve"> </w:t>
    </w:r>
    <w:r w:rsidRPr="00AC257A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426" w14:textId="77777777" w:rsidR="00AC257A" w:rsidRPr="00AC257A" w:rsidRDefault="00AC257A" w:rsidP="00AC257A">
    <w:pPr>
      <w:pStyle w:val="a4"/>
      <w:ind w:right="460"/>
      <w:jc w:val="right"/>
      <w:rPr>
        <w:rFonts w:ascii="宋体" w:eastAsia="宋体" w:hAnsi="宋体"/>
        <w:sz w:val="28"/>
      </w:rPr>
    </w:pPr>
    <w:r w:rsidRPr="00AC257A">
      <w:rPr>
        <w:rFonts w:ascii="宋体" w:eastAsia="宋体" w:hAnsi="宋体" w:hint="eastAsia"/>
        <w:sz w:val="28"/>
      </w:rPr>
      <w:t>—</w:t>
    </w:r>
    <w:sdt>
      <w:sdtPr>
        <w:rPr>
          <w:rFonts w:ascii="宋体" w:eastAsia="宋体" w:hAnsi="宋体"/>
          <w:sz w:val="28"/>
        </w:rPr>
        <w:id w:val="1915898959"/>
        <w:docPartObj>
          <w:docPartGallery w:val="Page Numbers (Bottom of Page)"/>
          <w:docPartUnique/>
        </w:docPartObj>
      </w:sdtPr>
      <w:sdtEndPr/>
      <w:sdtContent>
        <w:r w:rsidRPr="00AC257A">
          <w:rPr>
            <w:rFonts w:ascii="宋体" w:eastAsia="宋体" w:hAnsi="宋体"/>
            <w:sz w:val="28"/>
          </w:rPr>
          <w:t xml:space="preserve"> </w:t>
        </w:r>
        <w:r w:rsidRPr="00AC257A">
          <w:rPr>
            <w:rFonts w:ascii="宋体" w:eastAsia="宋体" w:hAnsi="宋体"/>
            <w:sz w:val="28"/>
          </w:rPr>
          <w:fldChar w:fldCharType="begin"/>
        </w:r>
        <w:r w:rsidRPr="00AC257A">
          <w:rPr>
            <w:rFonts w:ascii="宋体" w:eastAsia="宋体" w:hAnsi="宋体"/>
            <w:sz w:val="28"/>
          </w:rPr>
          <w:instrText>PAGE   \* MERGEFORMAT</w:instrText>
        </w:r>
        <w:r w:rsidRPr="00AC257A">
          <w:rPr>
            <w:rFonts w:ascii="宋体" w:eastAsia="宋体" w:hAnsi="宋体"/>
            <w:sz w:val="28"/>
          </w:rPr>
          <w:fldChar w:fldCharType="separate"/>
        </w:r>
        <w:r w:rsidR="00FE2BCB">
          <w:rPr>
            <w:rFonts w:ascii="宋体" w:eastAsia="宋体" w:hAnsi="宋体"/>
            <w:noProof/>
            <w:sz w:val="28"/>
          </w:rPr>
          <w:t>3</w:t>
        </w:r>
        <w:r w:rsidRPr="00AC257A">
          <w:rPr>
            <w:rFonts w:ascii="宋体" w:eastAsia="宋体" w:hAnsi="宋体"/>
            <w:sz w:val="28"/>
          </w:rPr>
          <w:fldChar w:fldCharType="end"/>
        </w:r>
      </w:sdtContent>
    </w:sdt>
    <w:r w:rsidRPr="00AC257A">
      <w:rPr>
        <w:rFonts w:ascii="宋体" w:eastAsia="宋体" w:hAnsi="宋体"/>
        <w:sz w:val="28"/>
      </w:rPr>
      <w:t xml:space="preserve"> </w:t>
    </w:r>
    <w:r w:rsidRPr="00AC257A">
      <w:rPr>
        <w:rFonts w:ascii="宋体" w:eastAsia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121B3" w14:textId="77777777" w:rsidR="00673FA0" w:rsidRDefault="00673FA0" w:rsidP="00C137E0">
      <w:r>
        <w:separator/>
      </w:r>
    </w:p>
  </w:footnote>
  <w:footnote w:type="continuationSeparator" w:id="0">
    <w:p w14:paraId="0111D46A" w14:textId="77777777" w:rsidR="00673FA0" w:rsidRDefault="00673FA0" w:rsidP="00C13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1"/>
    <w:rsid w:val="0000309E"/>
    <w:rsid w:val="00016B1C"/>
    <w:rsid w:val="00027648"/>
    <w:rsid w:val="00041214"/>
    <w:rsid w:val="0006364B"/>
    <w:rsid w:val="00070E62"/>
    <w:rsid w:val="00074026"/>
    <w:rsid w:val="00087CBF"/>
    <w:rsid w:val="000A4C2B"/>
    <w:rsid w:val="000D0B69"/>
    <w:rsid w:val="000E6D37"/>
    <w:rsid w:val="00105DE5"/>
    <w:rsid w:val="00116C3B"/>
    <w:rsid w:val="001328E4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A320C"/>
    <w:rsid w:val="001C4232"/>
    <w:rsid w:val="001C5EAC"/>
    <w:rsid w:val="001D114F"/>
    <w:rsid w:val="001D547D"/>
    <w:rsid w:val="001E2449"/>
    <w:rsid w:val="001F23AF"/>
    <w:rsid w:val="00203EEB"/>
    <w:rsid w:val="00213B28"/>
    <w:rsid w:val="00216A2C"/>
    <w:rsid w:val="00227300"/>
    <w:rsid w:val="00264AB6"/>
    <w:rsid w:val="002709D3"/>
    <w:rsid w:val="00273040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25156"/>
    <w:rsid w:val="00337DF2"/>
    <w:rsid w:val="00344B75"/>
    <w:rsid w:val="00345E2D"/>
    <w:rsid w:val="00350104"/>
    <w:rsid w:val="003667BA"/>
    <w:rsid w:val="003822D1"/>
    <w:rsid w:val="0039752B"/>
    <w:rsid w:val="003B0EDF"/>
    <w:rsid w:val="003C0D3D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85AB2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6289"/>
    <w:rsid w:val="0060763F"/>
    <w:rsid w:val="00616F1A"/>
    <w:rsid w:val="00621307"/>
    <w:rsid w:val="00633C95"/>
    <w:rsid w:val="00650CF5"/>
    <w:rsid w:val="00667B88"/>
    <w:rsid w:val="00673FA0"/>
    <w:rsid w:val="00674A64"/>
    <w:rsid w:val="006831AA"/>
    <w:rsid w:val="00683EE8"/>
    <w:rsid w:val="00685E0A"/>
    <w:rsid w:val="006C0442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4C4E"/>
    <w:rsid w:val="00747C02"/>
    <w:rsid w:val="00753096"/>
    <w:rsid w:val="00767523"/>
    <w:rsid w:val="007676BC"/>
    <w:rsid w:val="0077098A"/>
    <w:rsid w:val="00782914"/>
    <w:rsid w:val="007B5C56"/>
    <w:rsid w:val="007C120A"/>
    <w:rsid w:val="007D1C16"/>
    <w:rsid w:val="007D4925"/>
    <w:rsid w:val="007D584E"/>
    <w:rsid w:val="007D64FF"/>
    <w:rsid w:val="007E3112"/>
    <w:rsid w:val="007E45C1"/>
    <w:rsid w:val="008004DB"/>
    <w:rsid w:val="00800ADC"/>
    <w:rsid w:val="0080419F"/>
    <w:rsid w:val="008318F8"/>
    <w:rsid w:val="008341D2"/>
    <w:rsid w:val="00865B6C"/>
    <w:rsid w:val="00865B90"/>
    <w:rsid w:val="008839F2"/>
    <w:rsid w:val="008B082F"/>
    <w:rsid w:val="008E4737"/>
    <w:rsid w:val="008E57F0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B69E5"/>
    <w:rsid w:val="009C7922"/>
    <w:rsid w:val="009D3142"/>
    <w:rsid w:val="009E6388"/>
    <w:rsid w:val="009F2FE6"/>
    <w:rsid w:val="00A135B8"/>
    <w:rsid w:val="00A16104"/>
    <w:rsid w:val="00A4109D"/>
    <w:rsid w:val="00A41CAC"/>
    <w:rsid w:val="00A4627E"/>
    <w:rsid w:val="00A66499"/>
    <w:rsid w:val="00A84300"/>
    <w:rsid w:val="00A85E99"/>
    <w:rsid w:val="00A94E7C"/>
    <w:rsid w:val="00AA553E"/>
    <w:rsid w:val="00AB1128"/>
    <w:rsid w:val="00AB2D80"/>
    <w:rsid w:val="00AC257A"/>
    <w:rsid w:val="00AF50FD"/>
    <w:rsid w:val="00B27CD6"/>
    <w:rsid w:val="00B3383C"/>
    <w:rsid w:val="00B34EFA"/>
    <w:rsid w:val="00B9107A"/>
    <w:rsid w:val="00BA10B4"/>
    <w:rsid w:val="00BA5543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37AD7"/>
    <w:rsid w:val="00C6034B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B30ED"/>
    <w:rsid w:val="00DC7DC3"/>
    <w:rsid w:val="00DD54E8"/>
    <w:rsid w:val="00DE607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D36BD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2D10"/>
    <w:rsid w:val="00FE13B2"/>
    <w:rsid w:val="00FE2BCB"/>
    <w:rsid w:val="00FE4937"/>
    <w:rsid w:val="00FE6D11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28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7E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F2FE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F2FE6"/>
  </w:style>
  <w:style w:type="table" w:styleId="a6">
    <w:name w:val="Table Grid"/>
    <w:basedOn w:val="a1"/>
    <w:uiPriority w:val="59"/>
    <w:rsid w:val="00FE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A1B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A1BC0"/>
    <w:rPr>
      <w:sz w:val="18"/>
      <w:szCs w:val="18"/>
    </w:rPr>
  </w:style>
  <w:style w:type="character" w:styleId="a8">
    <w:name w:val="Hyperlink"/>
    <w:basedOn w:val="a0"/>
    <w:uiPriority w:val="99"/>
    <w:unhideWhenUsed/>
    <w:rsid w:val="002730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304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11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7E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F2FE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F2FE6"/>
  </w:style>
  <w:style w:type="table" w:styleId="a6">
    <w:name w:val="Table Grid"/>
    <w:basedOn w:val="a1"/>
    <w:uiPriority w:val="59"/>
    <w:rsid w:val="00FE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A1B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A1BC0"/>
    <w:rPr>
      <w:sz w:val="18"/>
      <w:szCs w:val="18"/>
    </w:rPr>
  </w:style>
  <w:style w:type="character" w:styleId="a8">
    <w:name w:val="Hyperlink"/>
    <w:basedOn w:val="a0"/>
    <w:uiPriority w:val="99"/>
    <w:unhideWhenUsed/>
    <w:rsid w:val="00273040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7304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1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5AC-5EAB-4399-8AEF-EBA47E2D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5</Pages>
  <Words>246</Words>
  <Characters>1406</Characters>
  <Application>Microsoft Office Word</Application>
  <DocSecurity>0</DocSecurity>
  <Lines>11</Lines>
  <Paragraphs>3</Paragraphs>
  <ScaleCrop>false</ScaleCrop>
  <Company>Chinese Wushu Associatio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Xiaobing</dc:creator>
  <cp:lastModifiedBy>DELL</cp:lastModifiedBy>
  <cp:revision>69</cp:revision>
  <cp:lastPrinted>2025-12-25T01:25:00Z</cp:lastPrinted>
  <dcterms:created xsi:type="dcterms:W3CDTF">2017-03-29T06:40:00Z</dcterms:created>
  <dcterms:modified xsi:type="dcterms:W3CDTF">2025-12-25T01:36:00Z</dcterms:modified>
</cp:coreProperties>
</file>